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A0998">
        <w:tc>
          <w:tcPr>
            <w:tcW w:w="4537" w:type="dxa"/>
          </w:tcPr>
          <w:p w:rsidR="006E593A" w:rsidRDefault="00222A4C" w:rsidP="00FA09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A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и силу отдельных постановлений Правительств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A0998" w:rsidP="00FA0998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FA0998" w:rsidRPr="00D80830" w:rsidRDefault="00113EFE" w:rsidP="00113EF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77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998" w:rsidRPr="00D8083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20.12.2017 </w:t>
      </w:r>
      <w:r w:rsidR="00E50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0998" w:rsidRPr="00D80830">
        <w:rPr>
          <w:rFonts w:ascii="Times New Roman" w:hAnsi="Times New Roman" w:cs="Times New Roman"/>
          <w:sz w:val="28"/>
          <w:szCs w:val="28"/>
        </w:rPr>
        <w:t xml:space="preserve">№ 549-П «Об утверждении Порядка предоставления субсидий из краевого бюджета юридическим лицам </w:t>
      </w:r>
      <w:r w:rsidR="00E50CA9">
        <w:rPr>
          <w:rFonts w:ascii="Times New Roman" w:hAnsi="Times New Roman" w:cs="Times New Roman"/>
          <w:sz w:val="28"/>
          <w:szCs w:val="28"/>
        </w:rPr>
        <w:t>–</w:t>
      </w:r>
      <w:r w:rsidR="00FA0998" w:rsidRPr="00D80830">
        <w:rPr>
          <w:rFonts w:ascii="Times New Roman" w:hAnsi="Times New Roman" w:cs="Times New Roman"/>
          <w:sz w:val="28"/>
          <w:szCs w:val="28"/>
        </w:rPr>
        <w:t xml:space="preserve"> государственным унитарным предприятиям Камчатского края, осуществляющим деятельность в сфере эксплуатации нежилого и жилого фонда, являющегося государственной собственностью, в целях финансового обеспечения затрат, связанных с оборудованием залов в административных зданиях»</w:t>
      </w:r>
      <w:r w:rsidR="00D80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EFE" w:rsidRPr="00113EFE" w:rsidRDefault="00113EFE" w:rsidP="00113EF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77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0CA9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06.10.2017 № 411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0CA9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юридическ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50CA9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50CA9">
        <w:rPr>
          <w:rFonts w:ascii="Times New Roman" w:hAnsi="Times New Roman" w:cs="Times New Roman"/>
          <w:sz w:val="28"/>
          <w:szCs w:val="28"/>
        </w:rPr>
        <w:t xml:space="preserve"> государственным унитарным предприятиям камчатского края, осуществляющим деятельность в сфере эксплуатации нежилого и жилого фонда, являющегося государственной собственностью, субсидий из краевого бюджета в целях финансового обеспечения затрат на изготовление и монтаж изделия в виде металлического столба с час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3EFE" w:rsidRPr="00E50CA9" w:rsidRDefault="00113EFE" w:rsidP="00113EF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77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830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24.04.2017 № 167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83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, осуществляющим деятельность в сфере эксплуатации нежилого и жилого фонда, являющегося государственной собственностью, субсидий из краевого бюджета в целях финансового обеспечения (возмещения) затрат на приобретение, установку и дальнейшую эксплуатацию цветной рентгенотелевизионной установки (интроскоп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0998" w:rsidRPr="00D80830" w:rsidRDefault="00113EFE" w:rsidP="00113EFE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-142" w:firstLine="77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998" w:rsidRPr="00D80830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07.02.2014</w:t>
      </w:r>
      <w:r w:rsidR="00D80830">
        <w:rPr>
          <w:rFonts w:ascii="Times New Roman" w:hAnsi="Times New Roman" w:cs="Times New Roman"/>
          <w:sz w:val="28"/>
          <w:szCs w:val="28"/>
        </w:rPr>
        <w:t xml:space="preserve"> </w:t>
      </w:r>
      <w:r w:rsidR="00FA0998" w:rsidRPr="00D80830">
        <w:rPr>
          <w:rFonts w:ascii="Times New Roman" w:hAnsi="Times New Roman" w:cs="Times New Roman"/>
          <w:sz w:val="28"/>
          <w:szCs w:val="28"/>
        </w:rPr>
        <w:t xml:space="preserve">№ 68-П «Об утверждении порядка предоставления из краевого бюджета субсидии некоммерческому партнерству содействия развития спорта в Камчатском крае </w:t>
      </w:r>
      <w:r w:rsidR="00FA0998" w:rsidRPr="00D80830">
        <w:rPr>
          <w:rFonts w:ascii="Times New Roman" w:hAnsi="Times New Roman" w:cs="Times New Roman"/>
          <w:sz w:val="28"/>
          <w:szCs w:val="28"/>
        </w:rPr>
        <w:lastRenderedPageBreak/>
        <w:t>«Северные странствия» на организацию и проведение Камчатской традиционной гонки на собачьих упряжках «Берин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A8A" w:rsidRPr="00171552" w:rsidRDefault="009C1A8A" w:rsidP="00D25D73">
      <w:pPr>
        <w:spacing w:after="0" w:line="240" w:lineRule="auto"/>
        <w:ind w:left="-142" w:firstLine="7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</w:t>
      </w:r>
      <w:r w:rsidR="0011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036415" w:rsidRDefault="00036415" w:rsidP="002C2B5A"/>
    <w:p w:rsidR="00F377B5" w:rsidRDefault="00F377B5" w:rsidP="00E5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377B5" w:rsidRPr="00F377B5" w:rsidRDefault="00F377B5" w:rsidP="00F3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7B5" w:rsidRPr="00F377B5" w:rsidSect="00300834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98" w:rsidRDefault="00BB2A98" w:rsidP="0031799B">
      <w:pPr>
        <w:spacing w:after="0" w:line="240" w:lineRule="auto"/>
      </w:pPr>
      <w:r>
        <w:separator/>
      </w:r>
    </w:p>
  </w:endnote>
  <w:endnote w:type="continuationSeparator" w:id="0">
    <w:p w:rsidR="00BB2A98" w:rsidRDefault="00BB2A9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98" w:rsidRDefault="00BB2A98" w:rsidP="0031799B">
      <w:pPr>
        <w:spacing w:after="0" w:line="240" w:lineRule="auto"/>
      </w:pPr>
      <w:r>
        <w:separator/>
      </w:r>
    </w:p>
  </w:footnote>
  <w:footnote w:type="continuationSeparator" w:id="0">
    <w:p w:rsidR="00BB2A98" w:rsidRDefault="00BB2A9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6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834" w:rsidRPr="00300834" w:rsidRDefault="003008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08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8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D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834" w:rsidRDefault="0030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9233F"/>
    <w:multiLevelType w:val="hybridMultilevel"/>
    <w:tmpl w:val="EEC8054A"/>
    <w:lvl w:ilvl="0" w:tplc="B6D0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E1BAD"/>
    <w:multiLevelType w:val="hybridMultilevel"/>
    <w:tmpl w:val="B824B6EC"/>
    <w:lvl w:ilvl="0" w:tplc="F25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510E2"/>
    <w:multiLevelType w:val="hybridMultilevel"/>
    <w:tmpl w:val="E93E9E54"/>
    <w:lvl w:ilvl="0" w:tplc="1F485ED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59A54F0F"/>
    <w:multiLevelType w:val="hybridMultilevel"/>
    <w:tmpl w:val="FCF01E14"/>
    <w:lvl w:ilvl="0" w:tplc="F0FA6FE6">
      <w:start w:val="1"/>
      <w:numFmt w:val="decimal"/>
      <w:lvlText w:val="%1)"/>
      <w:lvlJc w:val="left"/>
      <w:pPr>
        <w:ind w:left="99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415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4EEE"/>
    <w:rsid w:val="000C7139"/>
    <w:rsid w:val="000E53EF"/>
    <w:rsid w:val="001125EB"/>
    <w:rsid w:val="00112C1A"/>
    <w:rsid w:val="00113EFE"/>
    <w:rsid w:val="001208AF"/>
    <w:rsid w:val="00126EFA"/>
    <w:rsid w:val="00140E22"/>
    <w:rsid w:val="00171552"/>
    <w:rsid w:val="00180140"/>
    <w:rsid w:val="00181702"/>
    <w:rsid w:val="00181A55"/>
    <w:rsid w:val="001C15D6"/>
    <w:rsid w:val="001D00F5"/>
    <w:rsid w:val="001D4724"/>
    <w:rsid w:val="001F1DD5"/>
    <w:rsid w:val="00205292"/>
    <w:rsid w:val="0022234A"/>
    <w:rsid w:val="00222A4C"/>
    <w:rsid w:val="00225F0E"/>
    <w:rsid w:val="00233FCB"/>
    <w:rsid w:val="0024385A"/>
    <w:rsid w:val="00257670"/>
    <w:rsid w:val="00295AC8"/>
    <w:rsid w:val="002B38FC"/>
    <w:rsid w:val="002C2B5A"/>
    <w:rsid w:val="002D5D0F"/>
    <w:rsid w:val="002E4E87"/>
    <w:rsid w:val="002F3844"/>
    <w:rsid w:val="0030022E"/>
    <w:rsid w:val="00300834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3C4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186C"/>
    <w:rsid w:val="007E7ADA"/>
    <w:rsid w:val="007F0218"/>
    <w:rsid w:val="007F3D5B"/>
    <w:rsid w:val="00812B9A"/>
    <w:rsid w:val="0083468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07692"/>
    <w:rsid w:val="0091585A"/>
    <w:rsid w:val="00925E4D"/>
    <w:rsid w:val="009277F0"/>
    <w:rsid w:val="00932F47"/>
    <w:rsid w:val="0093395B"/>
    <w:rsid w:val="0094073A"/>
    <w:rsid w:val="0095264E"/>
    <w:rsid w:val="0095344D"/>
    <w:rsid w:val="00962575"/>
    <w:rsid w:val="0096751B"/>
    <w:rsid w:val="00997969"/>
    <w:rsid w:val="009A471F"/>
    <w:rsid w:val="009C1A8A"/>
    <w:rsid w:val="009F320C"/>
    <w:rsid w:val="00A43195"/>
    <w:rsid w:val="00A601F2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2A98"/>
    <w:rsid w:val="00BB2AD2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1BF7"/>
    <w:rsid w:val="00CB0344"/>
    <w:rsid w:val="00D16B35"/>
    <w:rsid w:val="00D206A1"/>
    <w:rsid w:val="00D25D73"/>
    <w:rsid w:val="00D27385"/>
    <w:rsid w:val="00D31705"/>
    <w:rsid w:val="00D330ED"/>
    <w:rsid w:val="00D47CEF"/>
    <w:rsid w:val="00D50172"/>
    <w:rsid w:val="00D51DAE"/>
    <w:rsid w:val="00D80830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0CA9"/>
    <w:rsid w:val="00E60260"/>
    <w:rsid w:val="00E61A8D"/>
    <w:rsid w:val="00E72DA7"/>
    <w:rsid w:val="00E8524F"/>
    <w:rsid w:val="00E92746"/>
    <w:rsid w:val="00EC2DBB"/>
    <w:rsid w:val="00EF524F"/>
    <w:rsid w:val="00F148B5"/>
    <w:rsid w:val="00F377B5"/>
    <w:rsid w:val="00F42F6B"/>
    <w:rsid w:val="00F46EC1"/>
    <w:rsid w:val="00F52709"/>
    <w:rsid w:val="00F63133"/>
    <w:rsid w:val="00F81A81"/>
    <w:rsid w:val="00FA0998"/>
    <w:rsid w:val="00FB47AC"/>
    <w:rsid w:val="00FB6F16"/>
    <w:rsid w:val="00FC4AA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198E-5A8E-4ED4-A1E3-1831642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32</cp:revision>
  <cp:lastPrinted>2022-01-16T21:47:00Z</cp:lastPrinted>
  <dcterms:created xsi:type="dcterms:W3CDTF">2021-10-11T21:35:00Z</dcterms:created>
  <dcterms:modified xsi:type="dcterms:W3CDTF">2022-01-16T23:31:00Z</dcterms:modified>
</cp:coreProperties>
</file>